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236D2" w:rsidRPr="003236D2" w:rsidP="003236D2" w14:paraId="2A936F6E" w14:textId="357FED71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 feito, com a máxima urgência,</w:t>
      </w:r>
      <w:r>
        <w:rPr>
          <w:sz w:val="24"/>
          <w:szCs w:val="24"/>
        </w:rPr>
        <w:t xml:space="preserve"> </w:t>
      </w:r>
      <w:r w:rsidRPr="003236D2">
        <w:rPr>
          <w:b/>
          <w:bCs/>
          <w:sz w:val="24"/>
          <w:szCs w:val="24"/>
        </w:rPr>
        <w:t>o</w:t>
      </w:r>
      <w:r w:rsidRPr="003236D2">
        <w:rPr>
          <w:b/>
          <w:bCs/>
          <w:sz w:val="24"/>
          <w:szCs w:val="24"/>
        </w:rPr>
        <w:t xml:space="preserve"> </w:t>
      </w:r>
      <w:r w:rsidRPr="003236D2">
        <w:rPr>
          <w:b/>
          <w:bCs/>
          <w:sz w:val="24"/>
          <w:szCs w:val="24"/>
        </w:rPr>
        <w:t>reparo do asfalto na Rua José Vieira dos Santos, em frente ao numeral 126</w:t>
      </w:r>
      <w:r w:rsidRPr="003236D2">
        <w:rPr>
          <w:sz w:val="24"/>
          <w:szCs w:val="24"/>
        </w:rPr>
        <w:t>, ao lado do varejão da Lena, no bairro Parque Itália.</w:t>
      </w:r>
    </w:p>
    <w:p w:rsidR="003236D2" w:rsidRPr="003236D2" w:rsidP="003236D2" w14:paraId="7526964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236D2" w:rsidRPr="003236D2" w:rsidP="003236D2" w14:paraId="64609216" w14:textId="52F53488">
      <w:pPr>
        <w:spacing w:after="0" w:line="240" w:lineRule="auto"/>
        <w:ind w:firstLine="708"/>
        <w:jc w:val="both"/>
        <w:rPr>
          <w:sz w:val="24"/>
          <w:szCs w:val="24"/>
        </w:rPr>
      </w:pPr>
      <w:r w:rsidRPr="003236D2">
        <w:rPr>
          <w:sz w:val="24"/>
          <w:szCs w:val="24"/>
        </w:rPr>
        <w:t>Após receber</w:t>
      </w:r>
      <w:r>
        <w:rPr>
          <w:sz w:val="24"/>
          <w:szCs w:val="24"/>
        </w:rPr>
        <w:t>mos</w:t>
      </w:r>
      <w:r w:rsidRPr="003236D2">
        <w:rPr>
          <w:sz w:val="24"/>
          <w:szCs w:val="24"/>
        </w:rPr>
        <w:t xml:space="preserve"> reclamações de munícipes, constatamos o afundamento do asfalto e a presença de um grande buraco no local.</w:t>
      </w:r>
    </w:p>
    <w:p w:rsidR="003236D2" w:rsidRPr="003236D2" w:rsidP="003236D2" w14:paraId="140536D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236D2" w:rsidP="003236D2" w14:paraId="07F20259" w14:textId="2714891B">
      <w:pPr>
        <w:spacing w:after="0" w:line="240" w:lineRule="auto"/>
        <w:ind w:firstLine="708"/>
        <w:jc w:val="both"/>
        <w:rPr>
          <w:sz w:val="24"/>
          <w:szCs w:val="24"/>
        </w:rPr>
      </w:pPr>
      <w:r w:rsidRPr="003236D2">
        <w:rPr>
          <w:sz w:val="24"/>
          <w:szCs w:val="24"/>
        </w:rPr>
        <w:t>Considerando que a situação traz sérios riscos de acidentes e de danos aos automóveis, solicito a resolução urgente do problema.</w:t>
      </w:r>
    </w:p>
    <w:p w:rsidR="003236D2" w:rsidP="0049613C" w14:paraId="1480C7B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236D2" w:rsidP="0049613C" w14:paraId="4FA7309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7846199E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B20A3">
        <w:rPr>
          <w:sz w:val="24"/>
          <w:szCs w:val="24"/>
        </w:rPr>
        <w:t>14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822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A6A15"/>
    <w:rsid w:val="000D2BDC"/>
    <w:rsid w:val="001033CC"/>
    <w:rsid w:val="00104AAA"/>
    <w:rsid w:val="0015657E"/>
    <w:rsid w:val="00156CF8"/>
    <w:rsid w:val="00182AFD"/>
    <w:rsid w:val="00283353"/>
    <w:rsid w:val="002E60CB"/>
    <w:rsid w:val="002F7081"/>
    <w:rsid w:val="00315E0B"/>
    <w:rsid w:val="00317776"/>
    <w:rsid w:val="003236D2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8163B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D1EC8"/>
    <w:rsid w:val="00A06CF2"/>
    <w:rsid w:val="00A45D51"/>
    <w:rsid w:val="00A5427A"/>
    <w:rsid w:val="00A87194"/>
    <w:rsid w:val="00AB20A3"/>
    <w:rsid w:val="00AB3AE8"/>
    <w:rsid w:val="00AE2C19"/>
    <w:rsid w:val="00AE6AEE"/>
    <w:rsid w:val="00AF261B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902E4"/>
    <w:rsid w:val="00EC5C98"/>
    <w:rsid w:val="00ED5D0A"/>
    <w:rsid w:val="00F36851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2-12T17:14:00Z</dcterms:created>
  <dcterms:modified xsi:type="dcterms:W3CDTF">2025-02-14T13:23:00Z</dcterms:modified>
</cp:coreProperties>
</file>